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bookmarkEnd w:id="6"/>
      <w:r>
        <w:rPr>
          <w:sz w:val="4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63360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+6RQL2AAAAA8BAAAPAAAA&#10;AAAAAAEAIAAAACIAAABkcnMvZG93bnJldi54bWxQSwECFAAUAAAACACHTuJAQPUNwE4CAAB1BAAA&#10;DgAAAAAAAAABACAAAAAn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99060</wp:posOffset>
            </wp:positionV>
            <wp:extent cx="1034415" cy="1126490"/>
            <wp:effectExtent l="9525" t="9525" r="22860" b="26035"/>
            <wp:wrapNone/>
            <wp:docPr id="29" name="图片 0" descr="C:\Users\computer\Desktop\Word简历头像\2\4_看图王.png4_看图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C:\Users\computer\Desktop\Word简历头像\2\4_看图王.png4_看图王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126490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郑涵杰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1pt;margin-top:177.75pt;height:118.2pt;width:114pt;mso-position-vertical-relative:page;z-index:251661312;mso-width-relative:page;mso-height-relative:page;" filled="f" stroked="f" coordsize="21600,21600" o:gfxdata="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H7vpdgAAAALAQAADwAAAAAAAAABACAAAAAiAAAAZHJzL2Rvd25yZXYueG1sUEsBAhQAFAAAAAgA&#10;h07iQAp81j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郑涵杰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设计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设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NSr8NkAAAALAQAADwAA&#10;AAAAAAABACAAAAAiAAAAZHJzL2Rvd25yZXYueG1sUEsBAhQAFAAAAAgAh07iQGvUBOYVAgAAMQQA&#10;AA4AAAAAAAAAAQAgAAAAKA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q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q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gyMYLZAAAADQEAAA8AAAAAAAAAAQAg&#10;AAAAIgAAAGRycy9kb3ducmV2LnhtbFBLAQIUABQAAAAIAIdO4kCUh2acDQIAABQ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yV1ntoAAAANAQAADwAAAAAAAAAB&#10;ACAAAAAiAAAAZHJzL2Rvd25yZXYueG1sUEsBAhQAFAAAAAgAh07iQJZRQ+wOAgAAFQ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OL62gAAAA0BAAAPAAAAAAAAAAEA&#10;IAAAACIAAABkcnMvZG93bnJldi54bWxQSwECFAAUAAAACACHTuJAj7SXGw0CAAAU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AISb2gAAAA0BAAAPAAAAAAAAAAEA&#10;IAAAACIAAABkcnMvZG93bnJldi54bWxQSwECFAAUAAAACACHTuJANO+oug0CAAAV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og7ibYAAAACwEAAA8AAAAAAAAAAQAg&#10;AAAAIgAAAGRycy9kb3ducmV2LnhtbFBLAQIUABQAAAAIAIdO4kCTgq9GDgIAABM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pokMNoAAAALAQAADwAAAAAAAAAB&#10;ACAAAAAiAAAAZHJzL2Rvd25yZXYueG1sUEsBAhQAFAAAAAgAh07iQF+pvUUOAgAAFA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6Sm+HXAAAADQEAAA8AAAAAAAAAAQAgAAAA&#10;IgAAAGRycy9kb3ducmV2LnhtbFBLAQIUABQAAAAIAIdO4kDetQQsDAIAABM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24GyraAAAADQEAAA8AAAAAAAAAAQAg&#10;AAAAIgAAAGRycy9kb3ducmV2LnhtbFBLAQIUABQAAAAIAIdO4kCf5IUCDAIAABQ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1933575"/>
                <wp:effectExtent l="0" t="0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152.25pt;width:162.15pt;mso-position-vertical-relative:page;z-index:251714560;mso-width-relative:page;mso-height-relative:page;" filled="f" stroked="f" coordsize="21600,21600" o:gfxdata="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MAcNTaAAAADQEAAA8AAAAAAAAAAQAgAAAAIgAAAGRycy9kb3ducmV2LnhtbFBLAQIUABQA&#10;AAAIAIdO4kBw0ND8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6"/>
                            <w:bookmarkStart w:id="1" w:name="OLE_LINK5"/>
                            <w:bookmarkStart w:id="2" w:name="OLE_LINK3"/>
                            <w:bookmarkStart w:id="3" w:name="OLE_LINK7"/>
                            <w:bookmarkStart w:id="4" w:name="OLE_LINK8"/>
                            <w:bookmarkStart w:id="5" w:name="OLE_LINK4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BI/d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6"/>
                      <w:bookmarkStart w:id="1" w:name="OLE_LINK5"/>
                      <w:bookmarkStart w:id="2" w:name="OLE_LINK3"/>
                      <w:bookmarkStart w:id="3" w:name="OLE_LINK7"/>
                      <w:bookmarkStart w:id="4" w:name="OLE_LINK8"/>
                      <w:bookmarkStart w:id="5" w:name="OLE_LINK4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XX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XX大学“优秀共产党员”、XX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XX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xgOC2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PGA4Lb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XX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XX大学“优秀共产党员”、XX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XX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Kpf2d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Kpf2d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Jl92gAAAAsBAAAPAAAAAAAAAAEAIAAA&#10;ACIAAABkcnMvZG93bnJldi54bWxQSwECFAAUAAAACACHTuJAjECtpQoCAAD9AwAADgAAAAAAAAAB&#10;ACAAAAAp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ho4E3AAAAA0BAAAPAAAAAAAAAAEAIAAA&#10;ACIAAABkcnMvZG93bnJldi54bWxQSwECFAAUAAAACACHTuJAHqhzgQgCAAD9AwAADgAAAAAAAAAB&#10;ACAAAAAr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7eYzdkAAAALAQAADwAAAAAAAAABACAAAAAiAAAAZHJzL2Rvd25yZXYueG1sUEsBAhQAFAAA&#10;AAgAh07iQEcI+9/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a562NoAAAANAQAADwAAAAAAAAABACAAAAAiAAAAZHJzL2Rvd25yZXYueG1sUEsBAhQAFAAA&#10;AAgAh07iQHjwU//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ZakNfXAAAACwEAAA8AAAAA&#10;AAAAAQAgAAAAIgAAAGRycy9kb3ducmV2LnhtbFBLAQIUABQAAAAIAIdO4kBSGeJpFQIAAB0EAAAO&#10;AAAAAAAAAAEAIAAAACYBAABkcnMvZTJvRG9jLnhtbFBLBQYAAAAABgAGAFkBAAC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8lVE/XAAAACwEAAA8AAAAA&#10;AAAAAQAgAAAAIgAAAGRycy9kb3ducmV2LnhtbFBLAQIUABQAAAAIAIdO4kAsZjSJFQIAAB0EAAAO&#10;AAAAAAAAAAEAIAAAACYBAABkcnMvZTJvRG9jLnhtbFBLBQYAAAAABgAGAFkBAAC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fV647YAAAADQEAAA8AAAAA&#10;AAAAAQAgAAAAIgAAAGRycy9kb3ducmV2LnhtbFBLAQIUABQAAAAIAIdO4kBASC88FAIAAB0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AQWa4o7gEAAMg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AQWa4o7gEAAMg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cEC7NkAAAANAQAADwAAAAAAAAABACAAAAAiAAAAZHJzL2Rvd25yZXYueG1sUEsBAhQA&#10;FAAAAAgAh07iQE8t4AXxAQAAyQ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R34n9kAAAALAQAADwAAAAAAAAABACAAAAAiAAAAZHJzL2Rvd25yZXYueG1sUEsBAhQAFAAA&#10;AAgAh07iQEs5baf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GA+v7z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CXrTkj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涵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O6FN2AAAAAwB&#10;AAAPAAAAAAAAAAEAIAAAACIAAABkcnMvZG93bnJldi54bWxQSwECFAAUAAAACACHTuJAUof8LhsC&#10;AAAi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 inset="4.5mm,1.27mm,2.54mm,1.27mm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nWangHeiLight">
    <w:altName w:val="MingLiU-ExtB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206F0849"/>
    <w:rsid w:val="36273EB4"/>
    <w:rsid w:val="42546368"/>
    <w:rsid w:val="533B52FA"/>
    <w:rsid w:val="567242C7"/>
    <w:rsid w:val="5A712031"/>
    <w:rsid w:val="5B8A39BC"/>
    <w:rsid w:val="69653FE5"/>
    <w:rsid w:val="6AC1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6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6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22:00Z</dcterms:created>
  <dc:creator>computer</dc:creator>
  <cp:lastModifiedBy>XXX</cp:lastModifiedBy>
  <cp:lastPrinted>2017-04-02T13:19:00Z</cp:lastPrinted>
  <dcterms:modified xsi:type="dcterms:W3CDTF">2020-09-16T09:3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